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AF39B6">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AF39B6">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AF39B6">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AF39B6">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AF39B6">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AF39B6">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AF39B6">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AF39B6">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AF39B6">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AF39B6">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AF39B6">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AF39B6">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AF39B6">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AF39B6">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AF39B6">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AF39B6">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AF39B6">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AF39B6">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AF39B6">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AF39B6">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AF39B6">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lastRenderedPageBreak/>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Pr="00316636"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bookmarkStart w:id="3" w:name="_GoBack"/>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bookmarkEnd w:id="3"/>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lastRenderedPageBreak/>
        <w:t>运算</w:t>
      </w:r>
      <w:bookmarkEnd w:id="4"/>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6" w:name="_Toc462912582"/>
      <w:r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AF39B6"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AF39B6"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AF39B6"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AF39B6"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AF39B6"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AF39B6"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AF39B6"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AF39B6"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AF39B6"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AF39B6"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AF39B6" w:rsidP="00CB06CA">
      <w:pPr>
        <w:pStyle w:val="2"/>
        <w:rPr>
          <w:rFonts w:asciiTheme="minorEastAsia" w:eastAsiaTheme="minorEastAsia" w:hAnsiTheme="minorEastAsia"/>
        </w:rPr>
      </w:pPr>
      <w:bookmarkStart w:id="9" w:name="_Toc462912585"/>
      <w:r>
        <w:rPr>
          <w:rFonts w:asciiTheme="minorEastAsia" w:eastAsiaTheme="minorEastAsia" w:hAnsiTheme="minorEastAsia"/>
        </w:rPr>
        <w:t>c</w:t>
      </w:r>
      <w:r w:rsidR="00CB06CA"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r>
      <w:r w:rsidRPr="00E049DA">
        <w:rPr>
          <w:rFonts w:asciiTheme="minorEastAsia" w:hAnsiTheme="minorEastAsia"/>
          <w:szCs w:val="21"/>
        </w:rPr>
        <w:lastRenderedPageBreak/>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lastRenderedPageBreak/>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r>
      <w:r w:rsidRPr="00B41313">
        <w:rPr>
          <w:rFonts w:asciiTheme="minorEastAsia" w:hAnsiTheme="minorEastAsia"/>
          <w:szCs w:val="21"/>
        </w:rPr>
        <w:lastRenderedPageBreak/>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r>
      <w:r w:rsidRPr="00AC3B70">
        <w:rPr>
          <w:rFonts w:asciiTheme="minorEastAsia" w:hAnsiTheme="minorEastAsia"/>
          <w:szCs w:val="21"/>
        </w:rPr>
        <w:lastRenderedPageBreak/>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r>
      <w:r w:rsidRPr="000C2585">
        <w:rPr>
          <w:rFonts w:asciiTheme="minorEastAsia" w:hAnsiTheme="minorEastAsia"/>
        </w:rPr>
        <w:lastRenderedPageBreak/>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ED5371" w:rsidRPr="000C2585" w:rsidRDefault="00ED5371" w:rsidP="00ED5371">
      <w:pPr>
        <w:pStyle w:val="a6"/>
        <w:numPr>
          <w:ilvl w:val="0"/>
          <w:numId w:val="1"/>
        </w:numPr>
        <w:ind w:firstLineChars="0"/>
        <w:rPr>
          <w:rFonts w:asciiTheme="minorEastAsia" w:hAnsiTheme="minorEastAsia"/>
        </w:rPr>
      </w:pPr>
      <w:r>
        <w:rPr>
          <w:rFonts w:asciiTheme="minorEastAsia" w:hAnsiTheme="minorEastAsia" w:hint="eastAsia"/>
        </w:rPr>
        <w:t>迭代</w:t>
      </w:r>
    </w:p>
    <w:p w:rsidR="00ED5371" w:rsidRPr="00ED5371" w:rsidRDefault="00ED5371" w:rsidP="00ED5371">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r>
      <w:r w:rsidRPr="00ED5371">
        <w:rPr>
          <w:rFonts w:asciiTheme="minorEastAsia" w:hAnsiTheme="minorEastAsia"/>
        </w:rPr>
        <w:lastRenderedPageBreak/>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B3B6F" w:rsidRPr="00ED5371"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lastRenderedPageBreak/>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lastRenderedPageBreak/>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r>
      <w:r w:rsidRPr="00760DB1">
        <w:rPr>
          <w:rFonts w:asciiTheme="minorEastAsia" w:hAnsiTheme="minorEastAsia"/>
        </w:rPr>
        <w:lastRenderedPageBreak/>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CE" w:rsidRDefault="00D031CE" w:rsidP="00455511">
      <w:r>
        <w:separator/>
      </w:r>
    </w:p>
  </w:endnote>
  <w:endnote w:type="continuationSeparator" w:id="0">
    <w:p w:rsidR="00D031CE" w:rsidRDefault="00D031CE"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CE" w:rsidRDefault="00D031CE" w:rsidP="00455511">
      <w:r>
        <w:separator/>
      </w:r>
    </w:p>
  </w:footnote>
  <w:footnote w:type="continuationSeparator" w:id="0">
    <w:p w:rsidR="00D031CE" w:rsidRDefault="00D031CE"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1F6D11"/>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35A7"/>
    <w:rsid w:val="002E6583"/>
    <w:rsid w:val="002F3FF7"/>
    <w:rsid w:val="002F7C18"/>
    <w:rsid w:val="003057E7"/>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C6D4F"/>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62269"/>
    <w:rsid w:val="006701F7"/>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85E50"/>
    <w:rsid w:val="00A90B7A"/>
    <w:rsid w:val="00A92575"/>
    <w:rsid w:val="00A92741"/>
    <w:rsid w:val="00A93923"/>
    <w:rsid w:val="00A953C0"/>
    <w:rsid w:val="00A95E5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39B6"/>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1CE"/>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9C5D-B6DD-4774-8D40-A815B224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Pages>
  <Words>12303</Words>
  <Characters>70129</Characters>
  <Application>Microsoft Office Word</Application>
  <DocSecurity>0</DocSecurity>
  <Lines>584</Lines>
  <Paragraphs>164</Paragraphs>
  <ScaleCrop>false</ScaleCrop>
  <Company/>
  <LinksUpToDate>false</LinksUpToDate>
  <CharactersWithSpaces>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37</cp:revision>
  <dcterms:created xsi:type="dcterms:W3CDTF">2016-06-16T01:39:00Z</dcterms:created>
  <dcterms:modified xsi:type="dcterms:W3CDTF">2017-01-03T09:29:00Z</dcterms:modified>
</cp:coreProperties>
</file>